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936A" w14:textId="66C93E59" w:rsidR="00AD4B31" w:rsidRDefault="003C6BE0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 w14:textId="325D42FC" w:rsidR="006909DC" w:rsidRPr="00975A81" w:rsidRDefault="00C16A6B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ŞABANÖZÜ </w:t>
      </w:r>
      <w:r w:rsidR="003C6BE0" w:rsidRPr="00975A81">
        <w:rPr>
          <w:rFonts w:ascii="Times New Roman" w:hAnsi="Times New Roman"/>
          <w:b/>
          <w:sz w:val="24"/>
          <w:szCs w:val="24"/>
        </w:rPr>
        <w:t>MESLEK YÜKSEKOKULU</w:t>
      </w:r>
      <w:r w:rsidR="002F27DF" w:rsidRPr="00975A81">
        <w:rPr>
          <w:rFonts w:ascii="Times New Roman" w:hAnsi="Times New Roman"/>
          <w:b/>
          <w:sz w:val="24"/>
          <w:szCs w:val="24"/>
        </w:rPr>
        <w:t xml:space="preserve"> </w:t>
      </w:r>
    </w:p>
    <w:p w14:paraId="09F74E89" w14:textId="08B9277D" w:rsidR="006909DC" w:rsidRPr="00975A81" w:rsidRDefault="006909DC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 w:rsidR="003C6BE0" w:rsidRPr="00975A81">
        <w:rPr>
          <w:rFonts w:ascii="Times New Roman" w:hAnsi="Times New Roman"/>
          <w:b/>
          <w:sz w:val="24"/>
          <w:szCs w:val="24"/>
        </w:rPr>
        <w:t>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A40021">
        <w:rPr>
          <w:rFonts w:ascii="Times New Roman" w:hAnsi="Times New Roman"/>
          <w:b/>
          <w:sz w:val="24"/>
          <w:szCs w:val="24"/>
        </w:rPr>
        <w:t>5</w:t>
      </w:r>
      <w:r w:rsidR="003C6BE0" w:rsidRPr="00975A81">
        <w:rPr>
          <w:rFonts w:ascii="Times New Roman" w:hAnsi="Times New Roman"/>
          <w:b/>
          <w:sz w:val="24"/>
          <w:szCs w:val="24"/>
        </w:rPr>
        <w:t>-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A40021">
        <w:rPr>
          <w:rFonts w:ascii="Times New Roman" w:hAnsi="Times New Roman"/>
          <w:b/>
          <w:sz w:val="24"/>
          <w:szCs w:val="24"/>
        </w:rPr>
        <w:t>6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EĞİTİM-ÖĞRETİM YILI </w:t>
      </w:r>
      <w:r w:rsidR="004C25C8">
        <w:rPr>
          <w:rFonts w:ascii="Times New Roman" w:hAnsi="Times New Roman"/>
          <w:b/>
          <w:sz w:val="24"/>
          <w:szCs w:val="24"/>
        </w:rPr>
        <w:t>BAHAR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3066B2BF" w14:textId="4E1F2D7B" w:rsidR="003C6BE0" w:rsidRPr="00975A81" w:rsidRDefault="00E34627" w:rsidP="006909DC">
      <w:pPr>
        <w:pStyle w:val="AralkYok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34627">
        <w:rPr>
          <w:rFonts w:ascii="Times New Roman" w:hAnsi="Times New Roman"/>
          <w:b/>
          <w:iCs/>
          <w:color w:val="EE0000"/>
        </w:rPr>
        <w:t xml:space="preserve">TIBBİ LABORATUVAR TEKNİKLERİ PROGRAMI </w:t>
      </w:r>
      <w:r w:rsidR="002A52CA">
        <w:rPr>
          <w:rFonts w:ascii="Times New Roman" w:hAnsi="Times New Roman"/>
          <w:b/>
          <w:iCs/>
          <w:color w:val="FF0000"/>
          <w:sz w:val="24"/>
          <w:szCs w:val="24"/>
        </w:rPr>
        <w:t>2</w:t>
      </w:r>
      <w:r w:rsidR="006909DC" w:rsidRPr="00975A81">
        <w:rPr>
          <w:rFonts w:ascii="Times New Roman" w:hAnsi="Times New Roman"/>
          <w:b/>
          <w:iCs/>
          <w:color w:val="FF0000"/>
          <w:sz w:val="24"/>
          <w:szCs w:val="24"/>
        </w:rPr>
        <w:t>.SINI</w:t>
      </w:r>
      <w:r w:rsidR="00C16A6B" w:rsidRPr="00975A81">
        <w:rPr>
          <w:rFonts w:ascii="Times New Roman" w:hAnsi="Times New Roman"/>
          <w:b/>
          <w:iCs/>
          <w:color w:val="FF0000"/>
          <w:sz w:val="24"/>
          <w:szCs w:val="24"/>
        </w:rPr>
        <w:t>F</w:t>
      </w:r>
      <w:r w:rsidR="006909DC" w:rsidRPr="00975A81">
        <w:rPr>
          <w:rFonts w:ascii="Times New Roman" w:hAnsi="Times New Roman"/>
          <w:b/>
          <w:sz w:val="24"/>
          <w:szCs w:val="24"/>
        </w:rPr>
        <w:t xml:space="preserve"> </w:t>
      </w:r>
      <w:r w:rsidR="00E100FC">
        <w:rPr>
          <w:rFonts w:ascii="Times New Roman" w:hAnsi="Times New Roman"/>
          <w:b/>
          <w:sz w:val="24"/>
          <w:szCs w:val="24"/>
        </w:rPr>
        <w:t xml:space="preserve">FİNAL </w:t>
      </w:r>
      <w:r w:rsidR="00CA4E14" w:rsidRPr="00975A81">
        <w:rPr>
          <w:rFonts w:ascii="Times New Roman" w:hAnsi="Times New Roman"/>
          <w:b/>
          <w:sz w:val="24"/>
          <w:szCs w:val="24"/>
        </w:rPr>
        <w:t>SINAV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TARİHLERİ</w:t>
      </w:r>
    </w:p>
    <w:tbl>
      <w:tblPr>
        <w:tblpPr w:leftFromText="141" w:rightFromText="141" w:vertAnchor="text" w:horzAnchor="margin" w:tblpX="-5" w:tblpY="82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6"/>
        <w:gridCol w:w="857"/>
        <w:gridCol w:w="1024"/>
        <w:gridCol w:w="3408"/>
        <w:gridCol w:w="11"/>
        <w:gridCol w:w="13"/>
        <w:gridCol w:w="3409"/>
        <w:gridCol w:w="1284"/>
        <w:gridCol w:w="856"/>
        <w:gridCol w:w="3333"/>
      </w:tblGrid>
      <w:tr w:rsidR="00CD2C2C" w:rsidRPr="006D2EEE" w14:paraId="5471C647" w14:textId="77777777" w:rsidTr="000A0DFD">
        <w:trPr>
          <w:trHeight w:val="80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CD2C2C" w:rsidRPr="006D2EEE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CD2C2C" w:rsidRPr="006D2EEE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CD2C2C" w:rsidRPr="006D2EEE" w:rsidRDefault="00CD2C2C" w:rsidP="00896C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SINAV SÜRESİ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CD2C2C" w:rsidRPr="006D2EEE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CD2C2C" w:rsidRPr="006D2EEE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CD2C2C" w:rsidRPr="006D2EEE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ÖĞRENCİ SAYI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CD2C2C" w:rsidRPr="006D2EEE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CD2C2C" w:rsidRPr="006D2EEE" w:rsidRDefault="00CD2C2C" w:rsidP="00896C5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:rsidR="002A52CA" w:rsidRPr="006D2EEE" w14:paraId="35A2C2A1" w14:textId="77777777" w:rsidTr="006D2EEE">
        <w:trPr>
          <w:trHeight w:val="594"/>
        </w:trPr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0244BF" w14:textId="481C9265" w:rsidR="00FC42FF" w:rsidRPr="006D2EEE" w:rsidRDefault="00FC42FF" w:rsidP="00FC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08.06.2026</w:t>
            </w:r>
          </w:p>
          <w:p w14:paraId="6BCA7135" w14:textId="5E9129CC" w:rsidR="002A52CA" w:rsidRPr="006D2EEE" w:rsidRDefault="00FC42FF" w:rsidP="00FC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65E475" w14:textId="511A31C5" w:rsidR="002A52CA" w:rsidRPr="006D2EEE" w:rsidRDefault="00AA5472" w:rsidP="002A52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FA2D0D" w14:textId="292384CA" w:rsidR="002A52CA" w:rsidRPr="006D2EEE" w:rsidRDefault="002A52CA" w:rsidP="002A52C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F2FAD" w14:textId="52A9F506" w:rsidR="002A52CA" w:rsidRPr="006D2EEE" w:rsidRDefault="002A52CA" w:rsidP="002A52C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TLT158 Laboratuvar Kalite Yönetim Sistemleri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29D77F" w14:textId="77777777" w:rsidR="002A52CA" w:rsidRPr="006D2EEE" w:rsidRDefault="002A52CA" w:rsidP="002A52C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293D07B1" w14:textId="77777777" w:rsidR="002A52CA" w:rsidRPr="006D2EEE" w:rsidRDefault="002A52CA" w:rsidP="002A52C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Ayşegül OĞLAKÇI İLHAN</w:t>
            </w:r>
          </w:p>
          <w:p w14:paraId="54F4E5AD" w14:textId="237DBEAF" w:rsidR="002A52CA" w:rsidRPr="006D2EEE" w:rsidRDefault="002A52CA" w:rsidP="002A52C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1BF1FE" w14:textId="255CE200" w:rsidR="002A52CA" w:rsidRPr="006D2EEE" w:rsidRDefault="002A52CA" w:rsidP="002A52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56E586" w14:textId="77777777" w:rsidR="002A52CA" w:rsidRPr="006D2EEE" w:rsidRDefault="002A52CA" w:rsidP="002A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151F7671" w14:textId="5BB0497A" w:rsidR="002A52CA" w:rsidRPr="006D2EEE" w:rsidRDefault="002A52CA" w:rsidP="002A52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FFBAA5" w14:textId="77777777" w:rsidR="002A52CA" w:rsidRPr="006D2EEE" w:rsidRDefault="002A52CA" w:rsidP="002A52C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Ayşegül OĞLAKÇI İLHAN</w:t>
            </w:r>
          </w:p>
          <w:p w14:paraId="730F865E" w14:textId="5FAA7B6D" w:rsidR="002A52CA" w:rsidRPr="006D2EEE" w:rsidRDefault="002A52CA" w:rsidP="002A52C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2A52CA" w:rsidRPr="006D2EEE" w14:paraId="6C762DD7" w14:textId="77777777" w:rsidTr="006D2EEE">
        <w:trPr>
          <w:trHeight w:val="492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0B2060" w14:textId="77777777" w:rsidR="002A52CA" w:rsidRPr="006D2EEE" w:rsidRDefault="002A52CA" w:rsidP="002A5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43F811" w14:textId="77777777" w:rsidR="002A52CA" w:rsidRPr="006D2EEE" w:rsidRDefault="002A52CA" w:rsidP="002A52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DE60B2B" w14:textId="5A3A751C" w:rsidR="00AA5472" w:rsidRPr="006D2EEE" w:rsidRDefault="00AA5472" w:rsidP="00AA54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13: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75A0B" w14:textId="7ACCC3D9" w:rsidR="002A52CA" w:rsidRPr="006D2EEE" w:rsidRDefault="002A52CA" w:rsidP="002A52C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8252F8" w14:textId="77777777" w:rsidR="002A52CA" w:rsidRPr="006D2EEE" w:rsidRDefault="002A52CA" w:rsidP="002A52C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155647A4" w14:textId="4EB5C6BD" w:rsidR="002A52CA" w:rsidRPr="006D2EEE" w:rsidRDefault="002A52CA" w:rsidP="002A52C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204 Hematoloj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9627EA" w14:textId="77777777" w:rsidR="002A52CA" w:rsidRPr="006D2EEE" w:rsidRDefault="002A52CA" w:rsidP="002A52C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2A072AC8" w14:textId="5185FB06" w:rsidR="002A52CA" w:rsidRPr="006D2EEE" w:rsidRDefault="002A52CA" w:rsidP="002A52C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Ayşegül OĞLAKÇI İLHA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010A14" w14:textId="1BFBE5CE" w:rsidR="002A52CA" w:rsidRPr="006D2EEE" w:rsidRDefault="002A52CA" w:rsidP="002A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C8FC8" w14:textId="29ABD466" w:rsidR="002A52CA" w:rsidRPr="006D2EEE" w:rsidRDefault="002A52CA" w:rsidP="002A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000840" w14:textId="77777777" w:rsidR="002A52CA" w:rsidRPr="006D2EEE" w:rsidRDefault="002A52CA" w:rsidP="002A52C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Ayşegül OĞLAKÇI İLHAN</w:t>
            </w:r>
          </w:p>
          <w:p w14:paraId="7854E8DC" w14:textId="77777777" w:rsidR="002A52CA" w:rsidRPr="006D2EEE" w:rsidRDefault="002A52CA" w:rsidP="002A52C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6F5C32" w:rsidRPr="006D2EEE" w14:paraId="660B760C" w14:textId="77777777" w:rsidTr="006D2EEE">
        <w:trPr>
          <w:trHeight w:val="528"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7B8D56" w14:textId="77777777" w:rsidR="006F5C32" w:rsidRPr="006D2EEE" w:rsidRDefault="006F5C32" w:rsidP="006F5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09.06.2026</w:t>
            </w:r>
          </w:p>
          <w:p w14:paraId="1E87D1CA" w14:textId="4A96962D" w:rsidR="006F5C32" w:rsidRPr="006D2EEE" w:rsidRDefault="006F5C32" w:rsidP="006F5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5B88033B" w14:textId="07791762" w:rsidR="006F5C32" w:rsidRPr="006D2EEE" w:rsidRDefault="00FF705F" w:rsidP="006F5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024" w:type="dxa"/>
            <w:shd w:val="clear" w:color="auto" w:fill="F2DBDB" w:themeFill="accent2" w:themeFillTint="33"/>
            <w:vAlign w:val="center"/>
          </w:tcPr>
          <w:p w14:paraId="0BF0C7E7" w14:textId="0A24871C" w:rsidR="006F5C32" w:rsidRPr="006D2EEE" w:rsidRDefault="006F5C32" w:rsidP="006F5C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45 dk</w:t>
            </w:r>
          </w:p>
        </w:tc>
        <w:tc>
          <w:tcPr>
            <w:tcW w:w="3419" w:type="dxa"/>
            <w:gridSpan w:val="2"/>
            <w:shd w:val="clear" w:color="auto" w:fill="F2DBDB" w:themeFill="accent2" w:themeFillTint="33"/>
            <w:vAlign w:val="center"/>
          </w:tcPr>
          <w:p w14:paraId="5E222994" w14:textId="365FFFA2" w:rsidR="006F5C32" w:rsidRPr="006D2EEE" w:rsidRDefault="006F5C32" w:rsidP="006F5C3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152 Kontrollü Salım Sistemleri</w:t>
            </w:r>
          </w:p>
        </w:tc>
        <w:tc>
          <w:tcPr>
            <w:tcW w:w="3422" w:type="dxa"/>
            <w:gridSpan w:val="2"/>
            <w:shd w:val="clear" w:color="auto" w:fill="F2DBDB" w:themeFill="accent2" w:themeFillTint="33"/>
            <w:vAlign w:val="center"/>
          </w:tcPr>
          <w:p w14:paraId="1C976862" w14:textId="27310FD4" w:rsidR="006F5C32" w:rsidRPr="006D2EEE" w:rsidRDefault="006F5C32" w:rsidP="006F5C3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</w:t>
            </w:r>
            <w:r w:rsidR="00FF705F"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 Dr. Ebru KILIÇAY</w:t>
            </w:r>
          </w:p>
        </w:tc>
        <w:tc>
          <w:tcPr>
            <w:tcW w:w="1284" w:type="dxa"/>
            <w:shd w:val="clear" w:color="auto" w:fill="F2DBDB" w:themeFill="accent2" w:themeFillTint="33"/>
            <w:vAlign w:val="center"/>
          </w:tcPr>
          <w:p w14:paraId="778C43F3" w14:textId="4CAFC758" w:rsidR="006F5C32" w:rsidRPr="006D2EEE" w:rsidRDefault="006F5C32" w:rsidP="006F5C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56" w:type="dxa"/>
            <w:shd w:val="clear" w:color="auto" w:fill="F2DBDB" w:themeFill="accent2" w:themeFillTint="33"/>
          </w:tcPr>
          <w:p w14:paraId="0E7F4766" w14:textId="77777777" w:rsidR="006F5C32" w:rsidRPr="006D2EEE" w:rsidRDefault="006F5C32" w:rsidP="006F5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5B17C500" w14:textId="52C5F81A" w:rsidR="006F5C32" w:rsidRPr="006D2EEE" w:rsidRDefault="00AA5472" w:rsidP="006F5C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333" w:type="dxa"/>
            <w:shd w:val="clear" w:color="auto" w:fill="F2DBDB" w:themeFill="accent2" w:themeFillTint="33"/>
            <w:vAlign w:val="center"/>
          </w:tcPr>
          <w:p w14:paraId="39ED776D" w14:textId="77ED304E" w:rsidR="006F5C32" w:rsidRPr="006D2EEE" w:rsidRDefault="006F5C32" w:rsidP="006F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</w:t>
            </w:r>
            <w:r w:rsidR="00FF705F"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 Dr. Ebru KILIÇAY</w:t>
            </w:r>
          </w:p>
        </w:tc>
      </w:tr>
      <w:tr w:rsidR="00182D64" w:rsidRPr="006D2EEE" w14:paraId="41FD51CE" w14:textId="77777777" w:rsidTr="006D2EEE">
        <w:trPr>
          <w:trHeight w:val="692"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468C568" w14:textId="6CA3A873" w:rsidR="00182D64" w:rsidRPr="006D2EEE" w:rsidRDefault="00182D64" w:rsidP="0018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10.06.2026</w:t>
            </w:r>
          </w:p>
          <w:p w14:paraId="273E3078" w14:textId="726A19F1" w:rsidR="00182D64" w:rsidRPr="006D2EEE" w:rsidRDefault="00182D64" w:rsidP="0018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7D62511" w14:textId="442BE91B" w:rsidR="00182D64" w:rsidRPr="006D2EEE" w:rsidRDefault="00182D64" w:rsidP="00182D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D58BCDE" w14:textId="4F4E868E" w:rsidR="00182D64" w:rsidRPr="006D2EEE" w:rsidRDefault="00182D64" w:rsidP="00182D6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35 dk</w:t>
            </w:r>
          </w:p>
        </w:tc>
        <w:tc>
          <w:tcPr>
            <w:tcW w:w="3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0525343" w14:textId="128CD07A" w:rsidR="00182D64" w:rsidRPr="006D2EEE" w:rsidRDefault="00182D64" w:rsidP="00182D6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202 Moleküler Biyoloji Uygulamaları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3F269876" w14:textId="77777777" w:rsidR="00182D64" w:rsidRPr="006D2EEE" w:rsidRDefault="00182D64" w:rsidP="00182D6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. Dr. Kubilay TOYRAN</w:t>
            </w:r>
          </w:p>
          <w:p w14:paraId="1150F72D" w14:textId="17831379" w:rsidR="00182D64" w:rsidRPr="006D2EEE" w:rsidRDefault="00182D64" w:rsidP="00182D6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46B3ACED" w14:textId="77777777" w:rsidR="00182D64" w:rsidRPr="006D2EEE" w:rsidRDefault="00182D64" w:rsidP="00182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6A2737E9" w14:textId="75FDD391" w:rsidR="00182D64" w:rsidRPr="006D2EEE" w:rsidRDefault="00182D64" w:rsidP="00182D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</w:tcPr>
          <w:p w14:paraId="7D98D92E" w14:textId="25AA48DB" w:rsidR="00182D64" w:rsidRPr="006D2EEE" w:rsidRDefault="00182D64" w:rsidP="00182D6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BD0BD5C" w14:textId="6382A2A6" w:rsidR="00182D64" w:rsidRPr="006D2EEE" w:rsidRDefault="00182D64" w:rsidP="00182D6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Öğr. Gör. Dr. Ayşenur YILMAZ KABACA</w:t>
            </w:r>
          </w:p>
        </w:tc>
      </w:tr>
      <w:tr w:rsidR="00FC42FF" w:rsidRPr="006D2EEE" w14:paraId="4FF97E78" w14:textId="77777777" w:rsidTr="006D2EEE">
        <w:trPr>
          <w:trHeight w:val="560"/>
        </w:trPr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251C096" w14:textId="67EFD784" w:rsidR="00FC42FF" w:rsidRPr="006D2EEE" w:rsidRDefault="00FC42FF" w:rsidP="006F5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11.06.2026</w:t>
            </w:r>
          </w:p>
          <w:p w14:paraId="692B403D" w14:textId="45562DA8" w:rsidR="00FC42FF" w:rsidRPr="006D2EEE" w:rsidRDefault="00FC42FF" w:rsidP="006F5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B4C4425" w14:textId="123B73EC" w:rsidR="00FC42FF" w:rsidRPr="006D2EEE" w:rsidRDefault="00AA5472" w:rsidP="006F5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7DF0D10" w14:textId="7FBDA9A5" w:rsidR="00FC42FF" w:rsidRPr="006D2EEE" w:rsidRDefault="00FC42FF" w:rsidP="006F5C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3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30525E9" w14:textId="2A222DE8" w:rsidR="00FC42FF" w:rsidRPr="006D2EEE" w:rsidRDefault="00FC42FF" w:rsidP="006F5C3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153 Geleneksel ve Tamamlayıcı Tıp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8C224E" w14:textId="7C47E6A2" w:rsidR="00FC42FF" w:rsidRPr="006D2EEE" w:rsidRDefault="00FC42FF" w:rsidP="006F5C3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Serhat SİREKBASAN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60CC8D4" w14:textId="6D67CE62" w:rsidR="00FC42FF" w:rsidRPr="006D2EEE" w:rsidRDefault="00FC42FF" w:rsidP="006F5C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265776B" w14:textId="77777777" w:rsidR="00FC42FF" w:rsidRPr="006D2EEE" w:rsidRDefault="00FC42FF" w:rsidP="006F5C3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0381333A" w14:textId="49A31A6A" w:rsidR="00FC42FF" w:rsidRPr="006D2EEE" w:rsidRDefault="00FC42FF" w:rsidP="006F5C3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E96F31E" w14:textId="1139267C" w:rsidR="00FC42FF" w:rsidRPr="006D2EEE" w:rsidRDefault="00FC42FF" w:rsidP="006F5C3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Serhat SİREKBASAN</w:t>
            </w:r>
          </w:p>
        </w:tc>
      </w:tr>
      <w:tr w:rsidR="00FC42FF" w:rsidRPr="006D2EEE" w14:paraId="1CB93AB5" w14:textId="77777777" w:rsidTr="006D2EEE">
        <w:trPr>
          <w:trHeight w:val="554"/>
        </w:trPr>
        <w:tc>
          <w:tcPr>
            <w:tcW w:w="12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6C7BDE1" w14:textId="77777777" w:rsidR="00FC42FF" w:rsidRPr="006D2EEE" w:rsidRDefault="00FC42FF" w:rsidP="00FC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CC1EEE" w14:textId="2B0D5036" w:rsidR="00FC42FF" w:rsidRPr="006D2EEE" w:rsidRDefault="00AA5472" w:rsidP="00FC4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CCB6129" w14:textId="40963716" w:rsidR="00FC42FF" w:rsidRPr="006D2EEE" w:rsidRDefault="00FC42FF" w:rsidP="00FC42F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3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15B2D6D" w14:textId="5DCC1E95" w:rsidR="00FC42FF" w:rsidRPr="006D2EEE" w:rsidRDefault="00FC42FF" w:rsidP="00FC42F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TLT164 Sunum Teknikleri 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1EA65AB" w14:textId="7ABE20ED" w:rsidR="00FC42FF" w:rsidRPr="006D2EEE" w:rsidRDefault="00FC42FF" w:rsidP="00FC42F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Serhat SİREKBASAN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B022C64" w14:textId="77777777" w:rsidR="00FC42FF" w:rsidRPr="006D2EEE" w:rsidRDefault="00FC42FF" w:rsidP="00FC4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484B3E5E" w14:textId="4D6DE1C0" w:rsidR="00FC42FF" w:rsidRPr="006D2EEE" w:rsidRDefault="00FC42FF" w:rsidP="00FC4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B7A7279" w14:textId="77777777" w:rsidR="00FC42FF" w:rsidRPr="006D2EEE" w:rsidRDefault="00FC42FF" w:rsidP="00FC42F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09A46FB2" w14:textId="738638C3" w:rsidR="00FC42FF" w:rsidRPr="006D2EEE" w:rsidRDefault="00FC42FF" w:rsidP="00FC42F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45DC773" w14:textId="6A712CF0" w:rsidR="00FC42FF" w:rsidRPr="006D2EEE" w:rsidRDefault="00FC42FF" w:rsidP="00FC42F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</w:t>
            </w:r>
            <w:r w:rsidR="00FF705F"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FF705F"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Serhat SİREKBASAN</w:t>
            </w:r>
          </w:p>
        </w:tc>
      </w:tr>
      <w:tr w:rsidR="00824290" w:rsidRPr="006D2EEE" w14:paraId="0DA567DF" w14:textId="77777777" w:rsidTr="006D2EEE">
        <w:trPr>
          <w:trHeight w:val="561"/>
        </w:trPr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F6A3502" w14:textId="072768D1" w:rsidR="00824290" w:rsidRPr="006D2EEE" w:rsidRDefault="00824290" w:rsidP="00FC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12.06.2026</w:t>
            </w:r>
          </w:p>
          <w:p w14:paraId="66862D94" w14:textId="4B6903CF" w:rsidR="00824290" w:rsidRPr="006D2EEE" w:rsidRDefault="00824290" w:rsidP="00FC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48F7FDA" w14:textId="1B3743BE" w:rsidR="00824290" w:rsidRPr="006D2EEE" w:rsidRDefault="00824290" w:rsidP="00FC42FF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028960D" w14:textId="3FBF1CEB" w:rsidR="00824290" w:rsidRPr="006D2EEE" w:rsidRDefault="00824290" w:rsidP="00FC42F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477E4F9" w14:textId="1C22DBDE" w:rsidR="00824290" w:rsidRPr="006D2EEE" w:rsidRDefault="00824290" w:rsidP="00FC42F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tr-TR"/>
              </w:rPr>
              <w:t>TLT155 Sistem Hastalıkları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01151FB" w14:textId="05B5C765" w:rsidR="00824290" w:rsidRPr="006D2EEE" w:rsidRDefault="00824290" w:rsidP="00FC42F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Doç. Dr. Ayşegül OĞLAKÇI İLHAN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382DB2E" w14:textId="3FF41F04" w:rsidR="00824290" w:rsidRPr="006D2EEE" w:rsidRDefault="00824290" w:rsidP="00FC42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E1F5B1C" w14:textId="0E0A3FF5" w:rsidR="00824290" w:rsidRPr="006D2EEE" w:rsidRDefault="00824290" w:rsidP="00FC42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5BAABE4" w14:textId="77777777" w:rsidR="00824290" w:rsidRPr="006D2EEE" w:rsidRDefault="00824290" w:rsidP="00FC42F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15613B46" w14:textId="77777777" w:rsidR="00824290" w:rsidRPr="006D2EEE" w:rsidRDefault="00824290" w:rsidP="00FC42F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Ayşegül OĞLAKÇI İLHAN</w:t>
            </w:r>
          </w:p>
          <w:p w14:paraId="13F7347D" w14:textId="3D475CAA" w:rsidR="00824290" w:rsidRPr="006D2EEE" w:rsidRDefault="00824290" w:rsidP="00FC4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24290" w:rsidRPr="006D2EEE" w14:paraId="0D12B030" w14:textId="77777777" w:rsidTr="006D2EEE">
        <w:trPr>
          <w:trHeight w:val="501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842AA26" w14:textId="77777777" w:rsidR="00824290" w:rsidRPr="006D2EEE" w:rsidRDefault="00824290" w:rsidP="00FC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0867461" w14:textId="386B4029" w:rsidR="00824290" w:rsidRPr="006D2EEE" w:rsidRDefault="00824290" w:rsidP="00FC42FF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12BA1C1" w14:textId="7AADD86F" w:rsidR="00824290" w:rsidRPr="006D2EEE" w:rsidRDefault="00824290" w:rsidP="00FC42F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1E92DE6" w14:textId="2B5DDC05" w:rsidR="00824290" w:rsidRPr="006D2EEE" w:rsidRDefault="00824290" w:rsidP="00FC42F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206 Hormon Biyokimyası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992A0A8" w14:textId="6CBFB42C" w:rsidR="00824290" w:rsidRPr="006D2EEE" w:rsidRDefault="00824290" w:rsidP="00FC42F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Ayşegül OĞLAKÇI İLHA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92A072D" w14:textId="0C08BEC8" w:rsidR="00824290" w:rsidRPr="006D2EEE" w:rsidRDefault="00824290" w:rsidP="00FC42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C622164" w14:textId="7685C7CF" w:rsidR="00824290" w:rsidRPr="006D2EEE" w:rsidRDefault="00824290" w:rsidP="00FC42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B7C573E" w14:textId="77777777" w:rsidR="00824290" w:rsidRPr="006D2EEE" w:rsidRDefault="00824290" w:rsidP="00FC42F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7C2BB2FF" w14:textId="77777777" w:rsidR="00824290" w:rsidRPr="006D2EEE" w:rsidRDefault="00824290" w:rsidP="00FC42F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Ayşegül OĞLAKÇI İLHAN</w:t>
            </w:r>
          </w:p>
          <w:p w14:paraId="1BA7BD37" w14:textId="054F3A4D" w:rsidR="00824290" w:rsidRPr="006D2EEE" w:rsidRDefault="00824290" w:rsidP="00FC4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24290" w:rsidRPr="006D2EEE" w14:paraId="791D9AA5" w14:textId="77777777" w:rsidTr="006D2EEE">
        <w:trPr>
          <w:trHeight w:val="382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DF72E67" w14:textId="77777777" w:rsidR="00824290" w:rsidRPr="006D2EEE" w:rsidRDefault="00824290" w:rsidP="0082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EBBEB2C" w14:textId="51E5616D" w:rsidR="00824290" w:rsidRPr="006D2EEE" w:rsidRDefault="00824290" w:rsidP="00824290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A39FB50" w14:textId="67D7628B" w:rsidR="00824290" w:rsidRPr="006D2EEE" w:rsidRDefault="00824290" w:rsidP="0082429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D6AD725" w14:textId="4CEC676E" w:rsidR="00824290" w:rsidRPr="006D2EEE" w:rsidRDefault="00824290" w:rsidP="0082429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sz w:val="20"/>
                <w:szCs w:val="20"/>
              </w:rPr>
              <w:t>*Ortak Seçmeli Dersler (OSD)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6CC914A" w14:textId="2448C73F" w:rsidR="00824290" w:rsidRPr="006D2EEE" w:rsidRDefault="00824290" w:rsidP="0082429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0EE9E9F" w14:textId="17107F06" w:rsidR="00824290" w:rsidRPr="006D2EEE" w:rsidRDefault="00824290" w:rsidP="0082429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D481254" w14:textId="6EE5D96D" w:rsidR="00824290" w:rsidRPr="006D2EEE" w:rsidRDefault="00824290" w:rsidP="00824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0F3EED2" w14:textId="77777777" w:rsidR="00824290" w:rsidRPr="006D2EEE" w:rsidRDefault="00824290" w:rsidP="0082429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824290" w:rsidRPr="006D2EEE" w14:paraId="627A868C" w14:textId="77777777" w:rsidTr="006D2EEE">
        <w:trPr>
          <w:trHeight w:val="333"/>
        </w:trPr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5F28E4" w14:textId="7ED7BFC3" w:rsidR="00824290" w:rsidRPr="006D2EEE" w:rsidRDefault="00824290" w:rsidP="008242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16.06.2026</w:t>
            </w:r>
          </w:p>
          <w:p w14:paraId="0168F846" w14:textId="79B09C06" w:rsidR="00824290" w:rsidRPr="006D2EEE" w:rsidRDefault="00824290" w:rsidP="0082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093F3E" w14:textId="1F11DB0F" w:rsidR="00824290" w:rsidRPr="006D2EEE" w:rsidRDefault="00824290" w:rsidP="00824290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CBEEA4" w14:textId="75635AD8" w:rsidR="00824290" w:rsidRPr="006D2EEE" w:rsidRDefault="00824290" w:rsidP="0082429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8EC2A3" w14:textId="62231B8E" w:rsidR="00824290" w:rsidRPr="006D2EEE" w:rsidRDefault="00824290" w:rsidP="0082429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169 İş Sağlığı ve Güvenliği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CDBA1F" w14:textId="65A933B2" w:rsidR="00824290" w:rsidRPr="006D2EEE" w:rsidRDefault="00824290" w:rsidP="0082429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Serhat SİREKBASA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6A23B9" w14:textId="0FB178A5" w:rsidR="00824290" w:rsidRPr="006D2EEE" w:rsidRDefault="00824290" w:rsidP="008242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C6D50A" w14:textId="77777777" w:rsidR="00824290" w:rsidRPr="006D2EEE" w:rsidRDefault="00824290" w:rsidP="0082429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22E933F2" w14:textId="51E7C5DC" w:rsidR="00824290" w:rsidRPr="006D2EEE" w:rsidRDefault="00824290" w:rsidP="008242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7A862E" w14:textId="2BF88A60" w:rsidR="00824290" w:rsidRPr="006D2EEE" w:rsidRDefault="00824290" w:rsidP="008242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Serhat SİREKBASAN</w:t>
            </w:r>
          </w:p>
        </w:tc>
      </w:tr>
      <w:tr w:rsidR="00824290" w:rsidRPr="006D2EEE" w14:paraId="4CDC29EF" w14:textId="77777777" w:rsidTr="006D2EEE">
        <w:trPr>
          <w:trHeight w:val="398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982DAE" w14:textId="77777777" w:rsidR="00824290" w:rsidRPr="006D2EEE" w:rsidRDefault="00824290" w:rsidP="008242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1D6F8F" w14:textId="6BA6F8C3" w:rsidR="00824290" w:rsidRPr="006D2EEE" w:rsidRDefault="00824290" w:rsidP="00824290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4DAAD4" w14:textId="04CA8C60" w:rsidR="00824290" w:rsidRPr="006D2EEE" w:rsidRDefault="00824290" w:rsidP="008242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9F2D75" w14:textId="3B0927D0" w:rsidR="00824290" w:rsidRPr="006D2EEE" w:rsidRDefault="00824290" w:rsidP="0082429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156 Mesleki Sorumluluk ve Etik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9F9BF2" w14:textId="39316150" w:rsidR="00824290" w:rsidRPr="006D2EEE" w:rsidRDefault="00824290" w:rsidP="0082429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Serhat SİREKBASA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2E86D4" w14:textId="5DAEDE59" w:rsidR="00824290" w:rsidRPr="006D2EEE" w:rsidRDefault="00824290" w:rsidP="008242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F74CC7" w14:textId="089A9F81" w:rsidR="00824290" w:rsidRPr="006D2EEE" w:rsidRDefault="00824290" w:rsidP="008242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495F5C" w14:textId="48219816" w:rsidR="00824290" w:rsidRPr="006D2EEE" w:rsidRDefault="00824290" w:rsidP="008242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Serhat SİREKBASAN</w:t>
            </w:r>
          </w:p>
        </w:tc>
      </w:tr>
      <w:tr w:rsidR="00824290" w:rsidRPr="006D2EEE" w14:paraId="7DCAEF8B" w14:textId="77777777" w:rsidTr="006D2EEE">
        <w:trPr>
          <w:trHeight w:val="418"/>
        </w:trPr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44C6975" w14:textId="77777777" w:rsidR="00824290" w:rsidRPr="006D2EEE" w:rsidRDefault="00824290" w:rsidP="0082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FA3148" w14:textId="4DC33170" w:rsidR="00824290" w:rsidRPr="006D2EEE" w:rsidRDefault="00824290" w:rsidP="0082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17.06.2026</w:t>
            </w:r>
          </w:p>
          <w:p w14:paraId="68A047B9" w14:textId="77777777" w:rsidR="00824290" w:rsidRPr="006D2EEE" w:rsidRDefault="00824290" w:rsidP="0082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  <w:p w14:paraId="62FA88B9" w14:textId="77ECCE91" w:rsidR="00824290" w:rsidRPr="006D2EEE" w:rsidRDefault="00824290" w:rsidP="0082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5C04A3" w14:textId="58367095" w:rsidR="00824290" w:rsidRPr="006D2EEE" w:rsidRDefault="00824290" w:rsidP="00824290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52ABC7B" w14:textId="1770948A" w:rsidR="00824290" w:rsidRPr="006D2EEE" w:rsidRDefault="00824290" w:rsidP="0082429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45 d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38D774C" w14:textId="54FF30B2" w:rsidR="00824290" w:rsidRPr="006D2EEE" w:rsidRDefault="00824290" w:rsidP="0082429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 161 Enstrümental Analiz Cihazları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5269CCB" w14:textId="3DD89136" w:rsidR="00824290" w:rsidRPr="006D2EEE" w:rsidRDefault="00824290" w:rsidP="0082429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. Dr. Ebru KILIÇA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559C6BB" w14:textId="4D06782D" w:rsidR="00824290" w:rsidRPr="006D2EEE" w:rsidRDefault="00824290" w:rsidP="008242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3D35A9" w14:textId="77777777" w:rsidR="00824290" w:rsidRPr="006D2EEE" w:rsidRDefault="00824290" w:rsidP="00824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6029A323" w14:textId="234049AC" w:rsidR="00824290" w:rsidRPr="006D2EEE" w:rsidRDefault="00824290" w:rsidP="008242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8646030" w14:textId="1E74D08B" w:rsidR="00824290" w:rsidRPr="006D2EEE" w:rsidRDefault="00824290" w:rsidP="008242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. Dr. Ebru KILIÇAY</w:t>
            </w:r>
          </w:p>
        </w:tc>
      </w:tr>
      <w:tr w:rsidR="00824290" w:rsidRPr="006D2EEE" w14:paraId="4F12338C" w14:textId="77777777" w:rsidTr="006D2EEE">
        <w:trPr>
          <w:trHeight w:val="440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F3F4FB9" w14:textId="77777777" w:rsidR="00824290" w:rsidRPr="006D2EEE" w:rsidRDefault="00824290" w:rsidP="00824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AE22A66" w14:textId="5150266C" w:rsidR="00824290" w:rsidRPr="006D2EEE" w:rsidRDefault="00824290" w:rsidP="00824290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1815BC1" w14:textId="0B0EDDB3" w:rsidR="00824290" w:rsidRPr="006D2EEE" w:rsidRDefault="00824290" w:rsidP="008242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45 d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AA9C6A5" w14:textId="545BE41C" w:rsidR="00824290" w:rsidRPr="006D2EEE" w:rsidRDefault="00824290" w:rsidP="0082429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OSD 154 Akıllı Malzemeler ve Geleceğin Teknolojileri 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E365F03" w14:textId="73786EC3" w:rsidR="00824290" w:rsidRPr="006D2EEE" w:rsidRDefault="00824290" w:rsidP="0082429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. Dr. Ebru KILIÇA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E7E357" w14:textId="25FF7618" w:rsidR="00824290" w:rsidRPr="006D2EEE" w:rsidRDefault="00824290" w:rsidP="008242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46238E1" w14:textId="77777777" w:rsidR="00824290" w:rsidRPr="006D2EEE" w:rsidRDefault="00824290" w:rsidP="00824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09092DCA" w14:textId="52C90607" w:rsidR="00824290" w:rsidRPr="006D2EEE" w:rsidRDefault="00824290" w:rsidP="008242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10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2E662A" w14:textId="78E157AB" w:rsidR="00824290" w:rsidRPr="006D2EEE" w:rsidRDefault="00824290" w:rsidP="008242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6D2E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. Dr. Ebru KILIÇAY</w:t>
            </w:r>
          </w:p>
        </w:tc>
      </w:tr>
    </w:tbl>
    <w:p w14:paraId="1FF05CBD" w14:textId="5D44F2AA" w:rsidR="000A0DFD" w:rsidRPr="006D2EEE" w:rsidRDefault="000A0DFD" w:rsidP="006D2EEE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  </w:t>
      </w:r>
      <w:r w:rsidRPr="00975A81">
        <w:rPr>
          <w:rFonts w:ascii="Times New Roman" w:eastAsia="Times New Roman" w:hAnsi="Times New Roman"/>
          <w:b/>
          <w:color w:val="000000"/>
        </w:rPr>
        <w:t>*</w:t>
      </w:r>
      <w:r w:rsidRPr="00975A81">
        <w:rPr>
          <w:rFonts w:ascii="Times New Roman" w:eastAsia="Times New Roman" w:hAnsi="Times New Roman"/>
          <w:bCs/>
          <w:color w:val="000000"/>
        </w:rPr>
        <w:t xml:space="preserve">Ortak Zorunlu Dersler </w:t>
      </w:r>
      <w:r>
        <w:rPr>
          <w:rFonts w:ascii="Times New Roman" w:eastAsia="Times New Roman" w:hAnsi="Times New Roman"/>
          <w:bCs/>
          <w:color w:val="000000"/>
        </w:rPr>
        <w:t xml:space="preserve">(OZD) </w:t>
      </w:r>
      <w:r w:rsidRPr="00975A81">
        <w:rPr>
          <w:rFonts w:ascii="Times New Roman" w:eastAsia="Times New Roman" w:hAnsi="Times New Roman"/>
          <w:bCs/>
          <w:color w:val="000000"/>
        </w:rPr>
        <w:t xml:space="preserve">ile Ortak Seçmeli Derslerin (OSD) yarı yıl sınav takvimine ait detaylı bilgiler Çankırı Karatekin Üniversitesi Ortak Dersler Koordinatörlüğü sayfasının duyurular kısmında yayınlanmıştır </w:t>
      </w:r>
    </w:p>
    <w:p w14:paraId="6322785A" w14:textId="6423F8D5" w:rsidR="000A0DFD" w:rsidRPr="00AF436E" w:rsidRDefault="00F00123" w:rsidP="00F001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0A0DFD">
        <w:rPr>
          <w:rFonts w:ascii="Times New Roman" w:eastAsia="Times New Roman" w:hAnsi="Times New Roman"/>
          <w:bCs/>
          <w:color w:val="000000"/>
          <w:sz w:val="20"/>
          <w:szCs w:val="20"/>
        </w:rPr>
        <w:t>Prof</w:t>
      </w:r>
      <w:r w:rsidR="000A0DFD" w:rsidRPr="00AF436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Dr. </w:t>
      </w:r>
      <w:r w:rsidR="000A0DFD">
        <w:rPr>
          <w:rFonts w:ascii="Times New Roman" w:eastAsia="Times New Roman" w:hAnsi="Times New Roman"/>
          <w:sz w:val="20"/>
          <w:szCs w:val="20"/>
          <w:lang w:eastAsia="tr-TR"/>
        </w:rPr>
        <w:t>Ebru KILIÇAY</w:t>
      </w:r>
    </w:p>
    <w:p w14:paraId="32C36874" w14:textId="55A52283" w:rsidR="00AE60F0" w:rsidRPr="000E0650" w:rsidRDefault="000A0DFD" w:rsidP="000E065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Tıbbi Hizmetler ve Teknikler Bölüm Başkanı</w:t>
      </w:r>
    </w:p>
    <w:sectPr w:rsidR="00AE60F0" w:rsidRPr="000E0650" w:rsidSect="000666E8"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9792528">
    <w:abstractNumId w:val="0"/>
  </w:num>
  <w:num w:numId="2" w16cid:durableId="214584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1E2D"/>
    <w:rsid w:val="00004F9D"/>
    <w:rsid w:val="00005B0D"/>
    <w:rsid w:val="00011C3C"/>
    <w:rsid w:val="000139C5"/>
    <w:rsid w:val="0002356E"/>
    <w:rsid w:val="000306E9"/>
    <w:rsid w:val="000360CB"/>
    <w:rsid w:val="0004055C"/>
    <w:rsid w:val="00040AD0"/>
    <w:rsid w:val="000414A3"/>
    <w:rsid w:val="00042F58"/>
    <w:rsid w:val="00046E8E"/>
    <w:rsid w:val="00053F32"/>
    <w:rsid w:val="000623F3"/>
    <w:rsid w:val="000666E8"/>
    <w:rsid w:val="000731D2"/>
    <w:rsid w:val="00075ECD"/>
    <w:rsid w:val="00082FA0"/>
    <w:rsid w:val="00083F51"/>
    <w:rsid w:val="000863DE"/>
    <w:rsid w:val="00086DB6"/>
    <w:rsid w:val="00090169"/>
    <w:rsid w:val="000941CA"/>
    <w:rsid w:val="00094236"/>
    <w:rsid w:val="00095CC2"/>
    <w:rsid w:val="000A0DFD"/>
    <w:rsid w:val="000A0E01"/>
    <w:rsid w:val="000A0E05"/>
    <w:rsid w:val="000A4382"/>
    <w:rsid w:val="000A5C9C"/>
    <w:rsid w:val="000C481B"/>
    <w:rsid w:val="000D3F17"/>
    <w:rsid w:val="000D5127"/>
    <w:rsid w:val="000E0650"/>
    <w:rsid w:val="000E2A93"/>
    <w:rsid w:val="000E2EFF"/>
    <w:rsid w:val="000F0D55"/>
    <w:rsid w:val="000F31A7"/>
    <w:rsid w:val="0010279C"/>
    <w:rsid w:val="00102E38"/>
    <w:rsid w:val="0010305A"/>
    <w:rsid w:val="00105C39"/>
    <w:rsid w:val="00110596"/>
    <w:rsid w:val="00111646"/>
    <w:rsid w:val="00111C25"/>
    <w:rsid w:val="00115E52"/>
    <w:rsid w:val="00116D08"/>
    <w:rsid w:val="00117C8D"/>
    <w:rsid w:val="001205C1"/>
    <w:rsid w:val="00121A7A"/>
    <w:rsid w:val="00122F68"/>
    <w:rsid w:val="00136B3F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82D64"/>
    <w:rsid w:val="00183C4F"/>
    <w:rsid w:val="00190090"/>
    <w:rsid w:val="00191704"/>
    <w:rsid w:val="001935D5"/>
    <w:rsid w:val="0019408F"/>
    <w:rsid w:val="00197AEA"/>
    <w:rsid w:val="001A32A6"/>
    <w:rsid w:val="001A3403"/>
    <w:rsid w:val="001B5F06"/>
    <w:rsid w:val="001B70C3"/>
    <w:rsid w:val="001B7299"/>
    <w:rsid w:val="001C0226"/>
    <w:rsid w:val="001C0C09"/>
    <w:rsid w:val="001C3012"/>
    <w:rsid w:val="001C54DB"/>
    <w:rsid w:val="001D16B9"/>
    <w:rsid w:val="001D2363"/>
    <w:rsid w:val="001D269A"/>
    <w:rsid w:val="001D279B"/>
    <w:rsid w:val="001D3DAD"/>
    <w:rsid w:val="001D790A"/>
    <w:rsid w:val="001E0D55"/>
    <w:rsid w:val="001E2922"/>
    <w:rsid w:val="001E3835"/>
    <w:rsid w:val="001E5B7E"/>
    <w:rsid w:val="001F390E"/>
    <w:rsid w:val="002005E0"/>
    <w:rsid w:val="00200EE3"/>
    <w:rsid w:val="0020460B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2BDC"/>
    <w:rsid w:val="00243179"/>
    <w:rsid w:val="00257D04"/>
    <w:rsid w:val="00257E22"/>
    <w:rsid w:val="00260B6D"/>
    <w:rsid w:val="00261D94"/>
    <w:rsid w:val="00262041"/>
    <w:rsid w:val="00266825"/>
    <w:rsid w:val="00270D32"/>
    <w:rsid w:val="00271C1F"/>
    <w:rsid w:val="0027576F"/>
    <w:rsid w:val="00277514"/>
    <w:rsid w:val="00284158"/>
    <w:rsid w:val="0029048A"/>
    <w:rsid w:val="00290D62"/>
    <w:rsid w:val="00294DCA"/>
    <w:rsid w:val="00296682"/>
    <w:rsid w:val="002971CA"/>
    <w:rsid w:val="002A0BDF"/>
    <w:rsid w:val="002A52CA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3C1D"/>
    <w:rsid w:val="002D41B7"/>
    <w:rsid w:val="002E056A"/>
    <w:rsid w:val="002E3459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17571"/>
    <w:rsid w:val="003207BF"/>
    <w:rsid w:val="0032274C"/>
    <w:rsid w:val="00323EE2"/>
    <w:rsid w:val="00326084"/>
    <w:rsid w:val="00331253"/>
    <w:rsid w:val="00335177"/>
    <w:rsid w:val="00336453"/>
    <w:rsid w:val="00337509"/>
    <w:rsid w:val="00340FBA"/>
    <w:rsid w:val="003449E4"/>
    <w:rsid w:val="003451A4"/>
    <w:rsid w:val="003631EB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A52FE"/>
    <w:rsid w:val="003B423A"/>
    <w:rsid w:val="003B6C58"/>
    <w:rsid w:val="003B7195"/>
    <w:rsid w:val="003B7ABB"/>
    <w:rsid w:val="003C0411"/>
    <w:rsid w:val="003C3265"/>
    <w:rsid w:val="003C5D09"/>
    <w:rsid w:val="003C6BE0"/>
    <w:rsid w:val="003C6D49"/>
    <w:rsid w:val="003D0535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33883"/>
    <w:rsid w:val="0043400C"/>
    <w:rsid w:val="00440F0E"/>
    <w:rsid w:val="004458FA"/>
    <w:rsid w:val="00447059"/>
    <w:rsid w:val="00453DDE"/>
    <w:rsid w:val="004551AA"/>
    <w:rsid w:val="00455F71"/>
    <w:rsid w:val="004677BD"/>
    <w:rsid w:val="004704CC"/>
    <w:rsid w:val="00472ADA"/>
    <w:rsid w:val="00476C25"/>
    <w:rsid w:val="00482379"/>
    <w:rsid w:val="004838B7"/>
    <w:rsid w:val="004905F4"/>
    <w:rsid w:val="0049110E"/>
    <w:rsid w:val="00494FAF"/>
    <w:rsid w:val="00497D7B"/>
    <w:rsid w:val="004A033E"/>
    <w:rsid w:val="004A73E8"/>
    <w:rsid w:val="004B778B"/>
    <w:rsid w:val="004C25C8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500B1A"/>
    <w:rsid w:val="00501B6E"/>
    <w:rsid w:val="005068D4"/>
    <w:rsid w:val="00506B31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8689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3491"/>
    <w:rsid w:val="005B4725"/>
    <w:rsid w:val="005B4A48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5F77AD"/>
    <w:rsid w:val="0060107E"/>
    <w:rsid w:val="00606D6D"/>
    <w:rsid w:val="00606DA2"/>
    <w:rsid w:val="00607023"/>
    <w:rsid w:val="0061035A"/>
    <w:rsid w:val="00611AFB"/>
    <w:rsid w:val="006125F1"/>
    <w:rsid w:val="006130E9"/>
    <w:rsid w:val="00615000"/>
    <w:rsid w:val="00617434"/>
    <w:rsid w:val="00617593"/>
    <w:rsid w:val="00617EFA"/>
    <w:rsid w:val="006223B8"/>
    <w:rsid w:val="006324C9"/>
    <w:rsid w:val="00632B36"/>
    <w:rsid w:val="00640AAB"/>
    <w:rsid w:val="00641A07"/>
    <w:rsid w:val="0064562D"/>
    <w:rsid w:val="006532CF"/>
    <w:rsid w:val="00654C62"/>
    <w:rsid w:val="006577F8"/>
    <w:rsid w:val="006647D0"/>
    <w:rsid w:val="0066637B"/>
    <w:rsid w:val="006742EA"/>
    <w:rsid w:val="006771C3"/>
    <w:rsid w:val="00682A8D"/>
    <w:rsid w:val="0068498B"/>
    <w:rsid w:val="00684D91"/>
    <w:rsid w:val="00684F4C"/>
    <w:rsid w:val="006850F6"/>
    <w:rsid w:val="00686D6D"/>
    <w:rsid w:val="006875D3"/>
    <w:rsid w:val="006909DC"/>
    <w:rsid w:val="00694134"/>
    <w:rsid w:val="00697501"/>
    <w:rsid w:val="00697A93"/>
    <w:rsid w:val="006A6B86"/>
    <w:rsid w:val="006B3180"/>
    <w:rsid w:val="006B4AF1"/>
    <w:rsid w:val="006B63B3"/>
    <w:rsid w:val="006C02E4"/>
    <w:rsid w:val="006C09EE"/>
    <w:rsid w:val="006C0AE4"/>
    <w:rsid w:val="006C745C"/>
    <w:rsid w:val="006D2EEE"/>
    <w:rsid w:val="006D2F52"/>
    <w:rsid w:val="006E3546"/>
    <w:rsid w:val="006E674E"/>
    <w:rsid w:val="006F4259"/>
    <w:rsid w:val="006F5C32"/>
    <w:rsid w:val="006F69E3"/>
    <w:rsid w:val="006F6E50"/>
    <w:rsid w:val="006F75DC"/>
    <w:rsid w:val="0070575D"/>
    <w:rsid w:val="00713356"/>
    <w:rsid w:val="007137A1"/>
    <w:rsid w:val="0072123B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712D3"/>
    <w:rsid w:val="00774D75"/>
    <w:rsid w:val="00774E7C"/>
    <w:rsid w:val="00780913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131"/>
    <w:rsid w:val="007A6E83"/>
    <w:rsid w:val="007A6FDF"/>
    <w:rsid w:val="007B120B"/>
    <w:rsid w:val="007B1A30"/>
    <w:rsid w:val="007C0F3E"/>
    <w:rsid w:val="007C6010"/>
    <w:rsid w:val="007C6798"/>
    <w:rsid w:val="007C7508"/>
    <w:rsid w:val="007D0135"/>
    <w:rsid w:val="007D1CD5"/>
    <w:rsid w:val="007D1F52"/>
    <w:rsid w:val="007D3458"/>
    <w:rsid w:val="007D6418"/>
    <w:rsid w:val="007D6A1A"/>
    <w:rsid w:val="007E242D"/>
    <w:rsid w:val="007E4AD4"/>
    <w:rsid w:val="007E55A3"/>
    <w:rsid w:val="007F02FB"/>
    <w:rsid w:val="007F5BAF"/>
    <w:rsid w:val="00801FF7"/>
    <w:rsid w:val="008068F1"/>
    <w:rsid w:val="00806B12"/>
    <w:rsid w:val="00814C1F"/>
    <w:rsid w:val="00824290"/>
    <w:rsid w:val="00825423"/>
    <w:rsid w:val="00836184"/>
    <w:rsid w:val="00843ECF"/>
    <w:rsid w:val="00850A0E"/>
    <w:rsid w:val="008570E1"/>
    <w:rsid w:val="00860834"/>
    <w:rsid w:val="0086196F"/>
    <w:rsid w:val="00865A29"/>
    <w:rsid w:val="00870D97"/>
    <w:rsid w:val="0087542F"/>
    <w:rsid w:val="00876D55"/>
    <w:rsid w:val="00877AF8"/>
    <w:rsid w:val="008802AD"/>
    <w:rsid w:val="0088205E"/>
    <w:rsid w:val="00884864"/>
    <w:rsid w:val="00891B8A"/>
    <w:rsid w:val="00892B47"/>
    <w:rsid w:val="00893799"/>
    <w:rsid w:val="0089397E"/>
    <w:rsid w:val="00896C53"/>
    <w:rsid w:val="008A30B4"/>
    <w:rsid w:val="008A3564"/>
    <w:rsid w:val="008A3D59"/>
    <w:rsid w:val="008A4665"/>
    <w:rsid w:val="008B3428"/>
    <w:rsid w:val="008B3800"/>
    <w:rsid w:val="008B4DC7"/>
    <w:rsid w:val="008B6DB2"/>
    <w:rsid w:val="008B736D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4273D"/>
    <w:rsid w:val="00943D95"/>
    <w:rsid w:val="009448BF"/>
    <w:rsid w:val="00944FBB"/>
    <w:rsid w:val="0094581C"/>
    <w:rsid w:val="00946CE9"/>
    <w:rsid w:val="009514DA"/>
    <w:rsid w:val="00953393"/>
    <w:rsid w:val="009546F4"/>
    <w:rsid w:val="00955F10"/>
    <w:rsid w:val="00955FF4"/>
    <w:rsid w:val="00964DE3"/>
    <w:rsid w:val="009724D2"/>
    <w:rsid w:val="0097473C"/>
    <w:rsid w:val="00975A81"/>
    <w:rsid w:val="00977B17"/>
    <w:rsid w:val="00982B2B"/>
    <w:rsid w:val="00983895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34D4"/>
    <w:rsid w:val="009D6C18"/>
    <w:rsid w:val="009D7EC6"/>
    <w:rsid w:val="009E4C34"/>
    <w:rsid w:val="009F5A2F"/>
    <w:rsid w:val="009F6E17"/>
    <w:rsid w:val="00A02A2E"/>
    <w:rsid w:val="00A02F10"/>
    <w:rsid w:val="00A03B23"/>
    <w:rsid w:val="00A03BC6"/>
    <w:rsid w:val="00A05FA2"/>
    <w:rsid w:val="00A07E08"/>
    <w:rsid w:val="00A10962"/>
    <w:rsid w:val="00A15137"/>
    <w:rsid w:val="00A15D0A"/>
    <w:rsid w:val="00A20E9D"/>
    <w:rsid w:val="00A25D43"/>
    <w:rsid w:val="00A27FD6"/>
    <w:rsid w:val="00A308BB"/>
    <w:rsid w:val="00A40021"/>
    <w:rsid w:val="00A4039C"/>
    <w:rsid w:val="00A4130B"/>
    <w:rsid w:val="00A42953"/>
    <w:rsid w:val="00A4344F"/>
    <w:rsid w:val="00A47860"/>
    <w:rsid w:val="00A5562E"/>
    <w:rsid w:val="00A61687"/>
    <w:rsid w:val="00A66739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94379"/>
    <w:rsid w:val="00A96C69"/>
    <w:rsid w:val="00AA37DD"/>
    <w:rsid w:val="00AA3C2E"/>
    <w:rsid w:val="00AA5472"/>
    <w:rsid w:val="00AB2B2D"/>
    <w:rsid w:val="00AB6B37"/>
    <w:rsid w:val="00AC047A"/>
    <w:rsid w:val="00AC4539"/>
    <w:rsid w:val="00AD178A"/>
    <w:rsid w:val="00AD1F9E"/>
    <w:rsid w:val="00AD214E"/>
    <w:rsid w:val="00AD2BC9"/>
    <w:rsid w:val="00AD4B31"/>
    <w:rsid w:val="00AD578A"/>
    <w:rsid w:val="00AE0D6A"/>
    <w:rsid w:val="00AE31A5"/>
    <w:rsid w:val="00AE3D11"/>
    <w:rsid w:val="00AE60F0"/>
    <w:rsid w:val="00AE78B9"/>
    <w:rsid w:val="00B00A68"/>
    <w:rsid w:val="00B07526"/>
    <w:rsid w:val="00B109FD"/>
    <w:rsid w:val="00B174ED"/>
    <w:rsid w:val="00B17E48"/>
    <w:rsid w:val="00B21DE0"/>
    <w:rsid w:val="00B220A3"/>
    <w:rsid w:val="00B24105"/>
    <w:rsid w:val="00B25645"/>
    <w:rsid w:val="00B25E7F"/>
    <w:rsid w:val="00B27097"/>
    <w:rsid w:val="00B30EEA"/>
    <w:rsid w:val="00B33D34"/>
    <w:rsid w:val="00B348B6"/>
    <w:rsid w:val="00B358BB"/>
    <w:rsid w:val="00B3656A"/>
    <w:rsid w:val="00B365AD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0550"/>
    <w:rsid w:val="00B928F6"/>
    <w:rsid w:val="00BA0200"/>
    <w:rsid w:val="00BA0E33"/>
    <w:rsid w:val="00BA1E94"/>
    <w:rsid w:val="00BA7E67"/>
    <w:rsid w:val="00BB0180"/>
    <w:rsid w:val="00BB0D0F"/>
    <w:rsid w:val="00BB0E85"/>
    <w:rsid w:val="00BB7042"/>
    <w:rsid w:val="00BC0160"/>
    <w:rsid w:val="00BC0988"/>
    <w:rsid w:val="00BC4580"/>
    <w:rsid w:val="00BC516C"/>
    <w:rsid w:val="00BC6841"/>
    <w:rsid w:val="00BC6914"/>
    <w:rsid w:val="00BD6179"/>
    <w:rsid w:val="00BD68B5"/>
    <w:rsid w:val="00BE5C24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16A6B"/>
    <w:rsid w:val="00C20DA2"/>
    <w:rsid w:val="00C21DA4"/>
    <w:rsid w:val="00C32C7F"/>
    <w:rsid w:val="00C32E36"/>
    <w:rsid w:val="00C36E8D"/>
    <w:rsid w:val="00C45224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B78A9"/>
    <w:rsid w:val="00CC2E22"/>
    <w:rsid w:val="00CC7A5D"/>
    <w:rsid w:val="00CD03E2"/>
    <w:rsid w:val="00CD28C6"/>
    <w:rsid w:val="00CD2C2C"/>
    <w:rsid w:val="00CD3C4C"/>
    <w:rsid w:val="00CD514B"/>
    <w:rsid w:val="00CE2B9B"/>
    <w:rsid w:val="00CE55AB"/>
    <w:rsid w:val="00CE5CA4"/>
    <w:rsid w:val="00CE6616"/>
    <w:rsid w:val="00CF03AC"/>
    <w:rsid w:val="00CF0881"/>
    <w:rsid w:val="00CF5B29"/>
    <w:rsid w:val="00D0103A"/>
    <w:rsid w:val="00D026FD"/>
    <w:rsid w:val="00D10FCA"/>
    <w:rsid w:val="00D12459"/>
    <w:rsid w:val="00D13DFA"/>
    <w:rsid w:val="00D172CA"/>
    <w:rsid w:val="00D30B5C"/>
    <w:rsid w:val="00D322FD"/>
    <w:rsid w:val="00D33053"/>
    <w:rsid w:val="00D41F1F"/>
    <w:rsid w:val="00D44A21"/>
    <w:rsid w:val="00D51D63"/>
    <w:rsid w:val="00D539B8"/>
    <w:rsid w:val="00D600FE"/>
    <w:rsid w:val="00D6605A"/>
    <w:rsid w:val="00D66C27"/>
    <w:rsid w:val="00D81DD5"/>
    <w:rsid w:val="00D86A54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6769"/>
    <w:rsid w:val="00DC6B46"/>
    <w:rsid w:val="00DC6F25"/>
    <w:rsid w:val="00DD0355"/>
    <w:rsid w:val="00DE2913"/>
    <w:rsid w:val="00DE44AD"/>
    <w:rsid w:val="00DE6474"/>
    <w:rsid w:val="00DF564B"/>
    <w:rsid w:val="00DF6FA7"/>
    <w:rsid w:val="00E0387E"/>
    <w:rsid w:val="00E100FC"/>
    <w:rsid w:val="00E14287"/>
    <w:rsid w:val="00E1441E"/>
    <w:rsid w:val="00E17A5F"/>
    <w:rsid w:val="00E20F8B"/>
    <w:rsid w:val="00E226AD"/>
    <w:rsid w:val="00E22761"/>
    <w:rsid w:val="00E24642"/>
    <w:rsid w:val="00E26702"/>
    <w:rsid w:val="00E27F45"/>
    <w:rsid w:val="00E34627"/>
    <w:rsid w:val="00E46D9F"/>
    <w:rsid w:val="00E47068"/>
    <w:rsid w:val="00E51546"/>
    <w:rsid w:val="00E54783"/>
    <w:rsid w:val="00E57B92"/>
    <w:rsid w:val="00E649B4"/>
    <w:rsid w:val="00E67D24"/>
    <w:rsid w:val="00E73104"/>
    <w:rsid w:val="00E845DF"/>
    <w:rsid w:val="00E87E32"/>
    <w:rsid w:val="00E90A86"/>
    <w:rsid w:val="00E9127E"/>
    <w:rsid w:val="00E92B3B"/>
    <w:rsid w:val="00E93B76"/>
    <w:rsid w:val="00EA0613"/>
    <w:rsid w:val="00EA2293"/>
    <w:rsid w:val="00EA3F71"/>
    <w:rsid w:val="00EA73D0"/>
    <w:rsid w:val="00EB3D97"/>
    <w:rsid w:val="00EB5384"/>
    <w:rsid w:val="00EC6E61"/>
    <w:rsid w:val="00ED2D1A"/>
    <w:rsid w:val="00ED42A3"/>
    <w:rsid w:val="00EE15E5"/>
    <w:rsid w:val="00EE177B"/>
    <w:rsid w:val="00EE3485"/>
    <w:rsid w:val="00EE3C27"/>
    <w:rsid w:val="00EE4A11"/>
    <w:rsid w:val="00EF5344"/>
    <w:rsid w:val="00F00123"/>
    <w:rsid w:val="00F02CCA"/>
    <w:rsid w:val="00F04D50"/>
    <w:rsid w:val="00F0581C"/>
    <w:rsid w:val="00F073FF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7F4"/>
    <w:rsid w:val="00F52286"/>
    <w:rsid w:val="00F6039F"/>
    <w:rsid w:val="00F63739"/>
    <w:rsid w:val="00F67595"/>
    <w:rsid w:val="00F70AE8"/>
    <w:rsid w:val="00F77478"/>
    <w:rsid w:val="00F80F18"/>
    <w:rsid w:val="00F830D3"/>
    <w:rsid w:val="00F83520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33D0"/>
    <w:rsid w:val="00FB5DB4"/>
    <w:rsid w:val="00FB72FC"/>
    <w:rsid w:val="00FC29DD"/>
    <w:rsid w:val="00FC42FF"/>
    <w:rsid w:val="00FC5971"/>
    <w:rsid w:val="00FD09CD"/>
    <w:rsid w:val="00FD0FBB"/>
    <w:rsid w:val="00FD35A3"/>
    <w:rsid w:val="00FD6019"/>
    <w:rsid w:val="00FE07DB"/>
    <w:rsid w:val="00FF0404"/>
    <w:rsid w:val="00FF3832"/>
    <w:rsid w:val="00FF3CD6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Ebru Kılıçay</cp:lastModifiedBy>
  <cp:revision>3</cp:revision>
  <cp:lastPrinted>2019-03-14T09:09:00Z</cp:lastPrinted>
  <dcterms:created xsi:type="dcterms:W3CDTF">2026-05-20T07:53:00Z</dcterms:created>
  <dcterms:modified xsi:type="dcterms:W3CDTF">2026-05-20T07:57:00Z</dcterms:modified>
</cp:coreProperties>
</file>